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6422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642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AF2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3AF2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BB3A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AF2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BB3AF2">
            <w:rPr>
              <w:rFonts w:ascii="Arial" w:hAnsi="Arial" w:cs="Arial"/>
              <w:b/>
              <w:sz w:val="24"/>
              <w:szCs w:val="24"/>
            </w:rPr>
            <w:t xml:space="preserve"> Ashok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89A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89A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89A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25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1189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6422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642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6422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422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4223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189A"/>
    <w:rsid w:val="00B148AC"/>
    <w:rsid w:val="00B27967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3AF2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D7A8C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6T05:39:00Z</cp:lastPrinted>
  <dcterms:created xsi:type="dcterms:W3CDTF">2018-03-06T05:40:00Z</dcterms:created>
  <dcterms:modified xsi:type="dcterms:W3CDTF">2018-03-06T05:40:00Z</dcterms:modified>
</cp:coreProperties>
</file>